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CF3" w:rsidRPr="00707F7F" w:rsidRDefault="00822A3C" w:rsidP="00073A30">
      <w:pPr>
        <w:pStyle w:val="Heading1"/>
      </w:pPr>
      <w:r w:rsidRPr="00707F7F">
        <w:t xml:space="preserve">Philosophical Roots of Psychology </w:t>
      </w:r>
    </w:p>
    <w:p w:rsidR="00F57CF3" w:rsidRPr="00707F7F" w:rsidRDefault="00707F7F" w:rsidP="00707F7F">
      <w:pPr>
        <w:numPr>
          <w:ilvl w:val="0"/>
          <w:numId w:val="1"/>
        </w:numPr>
        <w:spacing w:line="240" w:lineRule="auto"/>
      </w:pPr>
      <w:r w:rsidRPr="00707F7F">
        <w:rPr>
          <w:u w:val="single"/>
        </w:rPr>
        <w:t>Rene Descartes</w:t>
      </w:r>
      <w:r>
        <w:t xml:space="preserve">: </w:t>
      </w:r>
      <w:r w:rsidR="00822A3C" w:rsidRPr="00707F7F">
        <w:t>Father  of modern philosophy</w:t>
      </w:r>
      <w:r>
        <w:t>; said “</w:t>
      </w:r>
      <w:r w:rsidR="00822A3C" w:rsidRPr="00707F7F">
        <w:t>I think; therefore I am”</w:t>
      </w:r>
      <w:r>
        <w:t>; believed in dualism</w:t>
      </w:r>
      <w:r w:rsidR="005A2FBD">
        <w:t xml:space="preserve"> (mind and body are separate but linked)</w:t>
      </w:r>
    </w:p>
    <w:p w:rsidR="00F57CF3" w:rsidRPr="00707F7F" w:rsidRDefault="00707F7F" w:rsidP="00707F7F">
      <w:pPr>
        <w:numPr>
          <w:ilvl w:val="0"/>
          <w:numId w:val="1"/>
        </w:numPr>
        <w:spacing w:line="240" w:lineRule="auto"/>
      </w:pPr>
      <w:r w:rsidRPr="00707F7F">
        <w:rPr>
          <w:u w:val="single"/>
        </w:rPr>
        <w:t>John Locke</w:t>
      </w:r>
      <w:r>
        <w:t xml:space="preserve">: </w:t>
      </w:r>
      <w:r w:rsidR="00822A3C" w:rsidRPr="00707F7F">
        <w:t>Tabula Rasa—blank slate at birth</w:t>
      </w:r>
      <w:r w:rsidR="005A2FBD">
        <w:t xml:space="preserve">; we are a product of our experiences; </w:t>
      </w:r>
      <w:r>
        <w:t>p</w:t>
      </w:r>
      <w:r w:rsidR="00822A3C" w:rsidRPr="00707F7F">
        <w:t>rimary contribution—making psychology an empirical science</w:t>
      </w:r>
    </w:p>
    <w:p w:rsidR="00F57CF3" w:rsidRPr="00707F7F" w:rsidRDefault="00822A3C" w:rsidP="00707F7F">
      <w:pPr>
        <w:numPr>
          <w:ilvl w:val="0"/>
          <w:numId w:val="1"/>
        </w:numPr>
        <w:spacing w:line="240" w:lineRule="auto"/>
      </w:pPr>
      <w:r w:rsidRPr="00707F7F">
        <w:rPr>
          <w:u w:val="single"/>
        </w:rPr>
        <w:t>James Mill</w:t>
      </w:r>
      <w:r w:rsidRPr="00707F7F">
        <w:t xml:space="preserve"> </w:t>
      </w:r>
      <w:r w:rsidR="00707F7F">
        <w:t>--</w:t>
      </w:r>
      <w:r w:rsidRPr="00707F7F">
        <w:t>Believed humans and animals are fundamentally the same</w:t>
      </w:r>
      <w:r w:rsidR="00707F7F">
        <w:t>; l</w:t>
      </w:r>
      <w:r w:rsidRPr="00707F7F">
        <w:t>aid the groundwork for modern theories that assume similarity between humans and animals</w:t>
      </w:r>
    </w:p>
    <w:p w:rsidR="00F57CF3" w:rsidRPr="00707F7F" w:rsidRDefault="00707F7F" w:rsidP="00073A30">
      <w:pPr>
        <w:pStyle w:val="Heading1"/>
      </w:pPr>
      <w:r w:rsidRPr="00707F7F">
        <w:t>Physiological Roots of Psychology</w:t>
      </w:r>
    </w:p>
    <w:p w:rsidR="00F57CF3" w:rsidRPr="00707F7F" w:rsidRDefault="00707F7F" w:rsidP="00707F7F">
      <w:pPr>
        <w:numPr>
          <w:ilvl w:val="0"/>
          <w:numId w:val="1"/>
        </w:numPr>
        <w:spacing w:line="240" w:lineRule="auto"/>
      </w:pPr>
      <w:r w:rsidRPr="00707F7F">
        <w:rPr>
          <w:u w:val="single"/>
        </w:rPr>
        <w:t>Johannes Muller</w:t>
      </w:r>
      <w:r>
        <w:t>--</w:t>
      </w:r>
      <w:r w:rsidR="00822A3C" w:rsidRPr="00707F7F">
        <w:t>Recommended removal or isolation of organs to see how they worked</w:t>
      </w:r>
      <w:r>
        <w:t>; d</w:t>
      </w:r>
      <w:r w:rsidR="00822A3C" w:rsidRPr="00707F7F">
        <w:t>oct</w:t>
      </w:r>
      <w:r>
        <w:t>rine of specific nerve energies</w:t>
      </w:r>
      <w:r w:rsidR="005A2FBD">
        <w:t xml:space="preserve"> (nerve impulses are the same, no matter where they originate),</w:t>
      </w:r>
      <w:r>
        <w:t xml:space="preserve"> which l</w:t>
      </w:r>
      <w:r w:rsidR="00822A3C" w:rsidRPr="00707F7F">
        <w:t>ed to belief that brain must be specialized</w:t>
      </w:r>
    </w:p>
    <w:p w:rsidR="00F57CF3" w:rsidRPr="00707F7F" w:rsidRDefault="00822A3C" w:rsidP="00707F7F">
      <w:pPr>
        <w:numPr>
          <w:ilvl w:val="0"/>
          <w:numId w:val="1"/>
        </w:numPr>
        <w:spacing w:line="240" w:lineRule="auto"/>
      </w:pPr>
      <w:r w:rsidRPr="00707F7F">
        <w:rPr>
          <w:u w:val="single"/>
        </w:rPr>
        <w:t>Hermann von Helmholtz</w:t>
      </w:r>
      <w:r w:rsidR="00707F7F">
        <w:t>--m</w:t>
      </w:r>
      <w:r w:rsidRPr="00707F7F">
        <w:t>easured speed of nerve impulses</w:t>
      </w:r>
      <w:r w:rsidR="00707F7F">
        <w:t>; s</w:t>
      </w:r>
      <w:r w:rsidRPr="00707F7F">
        <w:t>upported idea that mental events could be the subject of scientific investigation</w:t>
      </w:r>
    </w:p>
    <w:p w:rsidR="00F57CF3" w:rsidRDefault="00822A3C" w:rsidP="00707F7F">
      <w:pPr>
        <w:spacing w:line="240" w:lineRule="auto"/>
        <w:ind w:left="360"/>
        <w:jc w:val="center"/>
        <w:rPr>
          <w:b/>
          <w:bCs/>
          <w:i/>
          <w:iCs/>
          <w:sz w:val="24"/>
          <w:szCs w:val="24"/>
        </w:rPr>
      </w:pPr>
      <w:r w:rsidRPr="00707F7F">
        <w:rPr>
          <w:b/>
          <w:i/>
          <w:sz w:val="24"/>
          <w:szCs w:val="24"/>
          <w:highlight w:val="yellow"/>
        </w:rPr>
        <w:t>Philosophy + Physiology</w:t>
      </w:r>
      <w:r w:rsidRPr="00707F7F">
        <w:rPr>
          <w:b/>
          <w:i/>
          <w:sz w:val="24"/>
          <w:szCs w:val="24"/>
          <w:highlight w:val="yellow"/>
        </w:rPr>
        <w:sym w:font="Wingdings" w:char="00E0"/>
      </w:r>
      <w:r w:rsidRPr="00707F7F">
        <w:rPr>
          <w:b/>
          <w:i/>
          <w:sz w:val="24"/>
          <w:szCs w:val="24"/>
          <w:highlight w:val="yellow"/>
        </w:rPr>
        <w:t xml:space="preserve"> </w:t>
      </w:r>
      <w:r w:rsidRPr="00707F7F">
        <w:rPr>
          <w:b/>
          <w:bCs/>
          <w:i/>
          <w:iCs/>
          <w:sz w:val="24"/>
          <w:szCs w:val="24"/>
          <w:highlight w:val="yellow"/>
        </w:rPr>
        <w:t>Psychology</w:t>
      </w:r>
    </w:p>
    <w:p w:rsidR="00707F7F" w:rsidRPr="00707F7F" w:rsidRDefault="00707F7F" w:rsidP="00073A30">
      <w:pPr>
        <w:pStyle w:val="Heading1"/>
        <w:rPr>
          <w:sz w:val="22"/>
          <w:szCs w:val="22"/>
        </w:rPr>
      </w:pPr>
      <w:r w:rsidRPr="00707F7F">
        <w:t>Schools of thought in Psychology</w:t>
      </w:r>
    </w:p>
    <w:p w:rsidR="00707F7F" w:rsidRPr="00707F7F" w:rsidRDefault="00822A3C" w:rsidP="00707F7F">
      <w:pPr>
        <w:tabs>
          <w:tab w:val="num" w:pos="720"/>
          <w:tab w:val="num" w:pos="1440"/>
        </w:tabs>
        <w:spacing w:line="240" w:lineRule="auto"/>
        <w:rPr>
          <w:b/>
          <w:sz w:val="28"/>
          <w:szCs w:val="28"/>
          <w:u w:val="single"/>
        </w:rPr>
      </w:pPr>
      <w:r w:rsidRPr="00707F7F">
        <w:rPr>
          <w:b/>
          <w:sz w:val="28"/>
          <w:szCs w:val="28"/>
          <w:u w:val="single"/>
        </w:rPr>
        <w:t>Structuralism</w:t>
      </w:r>
    </w:p>
    <w:p w:rsidR="00F57CF3" w:rsidRPr="00707F7F" w:rsidRDefault="00707F7F" w:rsidP="00707F7F">
      <w:pPr>
        <w:tabs>
          <w:tab w:val="num" w:pos="720"/>
          <w:tab w:val="num" w:pos="1440"/>
        </w:tabs>
        <w:spacing w:line="240" w:lineRule="auto"/>
      </w:pPr>
      <w:r>
        <w:t xml:space="preserve"> Founded by </w:t>
      </w:r>
      <w:r w:rsidRPr="00707F7F">
        <w:rPr>
          <w:u w:val="single"/>
        </w:rPr>
        <w:t>Wilhelm Wundt</w:t>
      </w:r>
      <w:r w:rsidRPr="00707F7F">
        <w:rPr>
          <w:i/>
        </w:rPr>
        <w:t>--</w:t>
      </w:r>
      <w:r>
        <w:t>s</w:t>
      </w:r>
      <w:r w:rsidR="00822A3C" w:rsidRPr="00707F7F">
        <w:t>et up first psychological laboratory in Leipzig, Germany, in 1879</w:t>
      </w:r>
      <w:r>
        <w:t>; c</w:t>
      </w:r>
      <w:r w:rsidR="00822A3C" w:rsidRPr="00707F7F">
        <w:t>onsidered the father of psychology</w:t>
      </w:r>
      <w:r>
        <w:t>; w</w:t>
      </w:r>
      <w:r w:rsidR="00822A3C" w:rsidRPr="00707F7F">
        <w:t>rote the first psych textbook</w:t>
      </w:r>
    </w:p>
    <w:p w:rsidR="00F57CF3" w:rsidRPr="00707F7F" w:rsidRDefault="00822A3C" w:rsidP="00707F7F">
      <w:pPr>
        <w:tabs>
          <w:tab w:val="num" w:pos="720"/>
        </w:tabs>
        <w:spacing w:line="240" w:lineRule="auto"/>
      </w:pPr>
      <w:r w:rsidRPr="00707F7F">
        <w:t>Science of immediate experience</w:t>
      </w:r>
      <w:r w:rsidR="00707F7F">
        <w:t>; g</w:t>
      </w:r>
      <w:r w:rsidRPr="00707F7F">
        <w:t xml:space="preserve">oal </w:t>
      </w:r>
      <w:r w:rsidR="00707F7F">
        <w:t>wa</w:t>
      </w:r>
      <w:r w:rsidRPr="00707F7F">
        <w:t>s to break down consciousness into its most basic elements to see how they’re related</w:t>
      </w:r>
      <w:r w:rsidR="00707F7F">
        <w:t>; d</w:t>
      </w:r>
      <w:r w:rsidRPr="00707F7F">
        <w:t xml:space="preserve">etailed analysis of consciousness called </w:t>
      </w:r>
      <w:r w:rsidRPr="00707F7F">
        <w:rPr>
          <w:i/>
          <w:iCs/>
        </w:rPr>
        <w:t>introspection</w:t>
      </w:r>
    </w:p>
    <w:p w:rsidR="00F57CF3" w:rsidRPr="00707F7F" w:rsidRDefault="00822A3C" w:rsidP="00707F7F">
      <w:pPr>
        <w:tabs>
          <w:tab w:val="num" w:pos="720"/>
        </w:tabs>
        <w:spacing w:line="240" w:lineRule="auto"/>
      </w:pPr>
      <w:r w:rsidRPr="00707F7F">
        <w:rPr>
          <w:u w:val="single"/>
        </w:rPr>
        <w:t xml:space="preserve">Edward </w:t>
      </w:r>
      <w:proofErr w:type="spellStart"/>
      <w:r w:rsidRPr="00707F7F">
        <w:rPr>
          <w:u w:val="single"/>
        </w:rPr>
        <w:t>Titchener</w:t>
      </w:r>
      <w:proofErr w:type="spellEnd"/>
      <w:r w:rsidRPr="00707F7F">
        <w:rPr>
          <w:u w:val="single"/>
        </w:rPr>
        <w:t xml:space="preserve"> </w:t>
      </w:r>
      <w:r w:rsidR="00707F7F">
        <w:rPr>
          <w:u w:val="single"/>
        </w:rPr>
        <w:t>--s</w:t>
      </w:r>
      <w:r w:rsidRPr="00707F7F">
        <w:t>tudent of Wundt’s</w:t>
      </w:r>
      <w:r w:rsidR="00707F7F">
        <w:t xml:space="preserve"> who brought</w:t>
      </w:r>
      <w:r w:rsidRPr="00707F7F">
        <w:t xml:space="preserve"> structuralism to America</w:t>
      </w:r>
    </w:p>
    <w:p w:rsidR="00707F7F" w:rsidRPr="00707F7F" w:rsidRDefault="00822A3C" w:rsidP="00707F7F">
      <w:pPr>
        <w:tabs>
          <w:tab w:val="num" w:pos="720"/>
        </w:tabs>
        <w:spacing w:line="240" w:lineRule="auto"/>
      </w:pPr>
      <w:r w:rsidRPr="00707F7F">
        <w:rPr>
          <w:u w:val="single"/>
        </w:rPr>
        <w:t xml:space="preserve">G. Stanley Hall </w:t>
      </w:r>
      <w:r w:rsidR="00707F7F">
        <w:rPr>
          <w:u w:val="single"/>
        </w:rPr>
        <w:t>--s</w:t>
      </w:r>
      <w:r w:rsidRPr="00707F7F">
        <w:t>tudent of Wundt’</w:t>
      </w:r>
      <w:r w:rsidR="00707F7F">
        <w:t xml:space="preserve">s, but not a true </w:t>
      </w:r>
      <w:proofErr w:type="spellStart"/>
      <w:r w:rsidR="00707F7F">
        <w:t>structuralist</w:t>
      </w:r>
      <w:proofErr w:type="spellEnd"/>
      <w:r w:rsidR="00707F7F">
        <w:t>; s</w:t>
      </w:r>
      <w:r w:rsidRPr="00707F7F">
        <w:t>et up first psych lab in U.S. in 1892 at Johns Hopkins</w:t>
      </w:r>
      <w:r w:rsidR="00707F7F">
        <w:t>; h</w:t>
      </w:r>
      <w:r w:rsidRPr="00707F7F">
        <w:t>elped start the American Psychological Association (APA) and served as 1</w:t>
      </w:r>
      <w:r w:rsidRPr="00707F7F">
        <w:rPr>
          <w:vertAlign w:val="superscript"/>
        </w:rPr>
        <w:t>st</w:t>
      </w:r>
      <w:r w:rsidRPr="00707F7F">
        <w:t xml:space="preserve"> president</w:t>
      </w:r>
      <w:r w:rsidR="00707F7F">
        <w:t>; c</w:t>
      </w:r>
      <w:r w:rsidRPr="00707F7F">
        <w:t xml:space="preserve">onsidered the father of </w:t>
      </w:r>
      <w:r w:rsidR="00707F7F" w:rsidRPr="00707F7F">
        <w:t>developmental psychology</w:t>
      </w:r>
    </w:p>
    <w:p w:rsidR="00F57CF3" w:rsidRDefault="00822A3C" w:rsidP="00707F7F">
      <w:pPr>
        <w:spacing w:line="240" w:lineRule="auto"/>
        <w:rPr>
          <w:u w:val="single"/>
        </w:rPr>
      </w:pPr>
      <w:r w:rsidRPr="00707F7F">
        <w:rPr>
          <w:b/>
          <w:sz w:val="28"/>
          <w:szCs w:val="28"/>
          <w:u w:val="single"/>
        </w:rPr>
        <w:t xml:space="preserve">Functionalism </w:t>
      </w:r>
      <w:r w:rsidR="00707F7F">
        <w:t xml:space="preserve">– founded by </w:t>
      </w:r>
      <w:r w:rsidR="00707F7F" w:rsidRPr="00707F7F">
        <w:rPr>
          <w:u w:val="single"/>
        </w:rPr>
        <w:t>William Jam</w:t>
      </w:r>
      <w:r w:rsidR="00707F7F">
        <w:rPr>
          <w:u w:val="single"/>
        </w:rPr>
        <w:t>es</w:t>
      </w:r>
    </w:p>
    <w:p w:rsidR="00F57CF3" w:rsidRPr="00707F7F" w:rsidRDefault="00822A3C" w:rsidP="00707F7F">
      <w:pPr>
        <w:tabs>
          <w:tab w:val="num" w:pos="1440"/>
        </w:tabs>
        <w:spacing w:line="240" w:lineRule="auto"/>
      </w:pPr>
      <w:r w:rsidRPr="00707F7F">
        <w:t>Focused on functions &amp; process of conscious activity (perceiving and learning)</w:t>
      </w:r>
      <w:r w:rsidR="00707F7F">
        <w:t>; f</w:t>
      </w:r>
      <w:r w:rsidRPr="00707F7F">
        <w:t>ocused on child development and educational practices</w:t>
      </w:r>
      <w:r w:rsidR="00707F7F">
        <w:t>; v</w:t>
      </w:r>
      <w:r w:rsidRPr="00707F7F">
        <w:t>ery practical…</w:t>
      </w:r>
      <w:r w:rsidRPr="00707F7F">
        <w:rPr>
          <w:i/>
          <w:iCs/>
        </w:rPr>
        <w:t>functional</w:t>
      </w:r>
      <w:r w:rsidR="00707F7F">
        <w:rPr>
          <w:i/>
          <w:iCs/>
        </w:rPr>
        <w:t>; i</w:t>
      </w:r>
      <w:r w:rsidRPr="00707F7F">
        <w:t>nfluenced by Darwin’s natural selection idea</w:t>
      </w:r>
      <w:r w:rsidR="00707F7F">
        <w:t>; b</w:t>
      </w:r>
      <w:r w:rsidRPr="00707F7F">
        <w:t xml:space="preserve">elieved consciousness is uniquely human; thus, it should be a focus of study. </w:t>
      </w:r>
    </w:p>
    <w:p w:rsidR="00F57CF3" w:rsidRPr="00707F7F" w:rsidRDefault="00662467" w:rsidP="00662467">
      <w:pPr>
        <w:tabs>
          <w:tab w:val="num" w:pos="720"/>
        </w:tabs>
        <w:spacing w:line="240" w:lineRule="auto"/>
      </w:pPr>
      <w:r>
        <w:t>Tenets of Functionalism: s</w:t>
      </w:r>
      <w:r w:rsidR="00822A3C" w:rsidRPr="00707F7F">
        <w:t>tudy of mental opera</w:t>
      </w:r>
      <w:r>
        <w:t>tions and not mental structures; m</w:t>
      </w:r>
      <w:r w:rsidR="00822A3C" w:rsidRPr="00707F7F">
        <w:t>ind and body are not indistinguishable</w:t>
      </w:r>
      <w:r>
        <w:t>; p</w:t>
      </w:r>
      <w:r w:rsidR="00822A3C" w:rsidRPr="00707F7F">
        <w:t>urpose of psychological studies was to determine the relationship between an organism and its environment</w:t>
      </w:r>
    </w:p>
    <w:p w:rsidR="00F57CF3" w:rsidRPr="00707F7F" w:rsidRDefault="00822A3C" w:rsidP="00662467">
      <w:pPr>
        <w:spacing w:line="240" w:lineRule="auto"/>
      </w:pPr>
      <w:r w:rsidRPr="00707F7F">
        <w:lastRenderedPageBreak/>
        <w:t>Stimulus-organism-response (S-O-R model</w:t>
      </w:r>
      <w:proofErr w:type="gramStart"/>
      <w:r w:rsidRPr="00707F7F">
        <w:t>)</w:t>
      </w:r>
      <w:r w:rsidR="005A2FBD">
        <w:t xml:space="preserve"> :</w:t>
      </w:r>
      <w:proofErr w:type="gramEnd"/>
      <w:r w:rsidR="005A2FBD">
        <w:t xml:space="preserve"> Stimulus is an event that affects the organism (human or animal).  The “O” part indicates what goes on in the person/animal’s mind; and the “R” is the response (behavioral or emotional).</w:t>
      </w:r>
    </w:p>
    <w:p w:rsidR="00F57CF3" w:rsidRPr="00707F7F" w:rsidRDefault="00822A3C" w:rsidP="00662467">
      <w:pPr>
        <w:tabs>
          <w:tab w:val="num" w:pos="720"/>
        </w:tabs>
        <w:spacing w:line="240" w:lineRule="auto"/>
      </w:pPr>
      <w:r w:rsidRPr="00662467">
        <w:rPr>
          <w:u w:val="single"/>
        </w:rPr>
        <w:t xml:space="preserve">John Dewey </w:t>
      </w:r>
      <w:r w:rsidR="00662467">
        <w:rPr>
          <w:u w:val="single"/>
        </w:rPr>
        <w:t>--</w:t>
      </w:r>
      <w:r w:rsidRPr="00707F7F">
        <w:t>A functionalist whose influence was in progressive education around 1920</w:t>
      </w:r>
      <w:r w:rsidR="00662467">
        <w:t>; b</w:t>
      </w:r>
      <w:r w:rsidRPr="00707F7F">
        <w:t>elieved children knew what was best for them—adults shouldn’t intervene in school or otherwise</w:t>
      </w:r>
      <w:r w:rsidR="00662467">
        <w:t xml:space="preserve">; </w:t>
      </w:r>
      <w:r w:rsidRPr="00707F7F">
        <w:t>Montessori schools are based on this idea</w:t>
      </w:r>
    </w:p>
    <w:p w:rsidR="00F57CF3" w:rsidRPr="00707F7F" w:rsidRDefault="00662467" w:rsidP="00662467">
      <w:pPr>
        <w:tabs>
          <w:tab w:val="num" w:pos="720"/>
        </w:tabs>
        <w:spacing w:line="240" w:lineRule="auto"/>
      </w:pPr>
      <w:r>
        <w:t>Functionalism u</w:t>
      </w:r>
      <w:r w:rsidR="00822A3C" w:rsidRPr="00707F7F">
        <w:t>ltimately failed as a school of thought</w:t>
      </w:r>
      <w:r>
        <w:t>, but it is c</w:t>
      </w:r>
      <w:r w:rsidR="00822A3C" w:rsidRPr="00707F7F">
        <w:t>losely related to evolutionary psychology today</w:t>
      </w:r>
    </w:p>
    <w:p w:rsidR="00F57CF3" w:rsidRPr="00662467" w:rsidRDefault="00822A3C" w:rsidP="00662467">
      <w:pPr>
        <w:spacing w:line="240" w:lineRule="auto"/>
      </w:pPr>
      <w:r w:rsidRPr="00662467">
        <w:rPr>
          <w:b/>
          <w:sz w:val="28"/>
          <w:szCs w:val="28"/>
          <w:u w:val="single"/>
        </w:rPr>
        <w:t xml:space="preserve">Behaviorism </w:t>
      </w:r>
      <w:r w:rsidR="00662467">
        <w:rPr>
          <w:b/>
          <w:u w:val="single"/>
        </w:rPr>
        <w:t>–</w:t>
      </w:r>
      <w:r w:rsidR="00662467">
        <w:t>founded by John B. Watson in 1913</w:t>
      </w:r>
    </w:p>
    <w:p w:rsidR="00F57CF3" w:rsidRPr="00707F7F" w:rsidRDefault="00662467" w:rsidP="00662467">
      <w:pPr>
        <w:tabs>
          <w:tab w:val="num" w:pos="720"/>
        </w:tabs>
        <w:spacing w:line="240" w:lineRule="auto"/>
      </w:pPr>
      <w:r>
        <w:t>C</w:t>
      </w:r>
      <w:r w:rsidR="00822A3C" w:rsidRPr="00707F7F">
        <w:t>all</w:t>
      </w:r>
      <w:r>
        <w:t>ed</w:t>
      </w:r>
      <w:r w:rsidR="00822A3C" w:rsidRPr="00707F7F">
        <w:t xml:space="preserve"> for psychologists to study only overt behavior</w:t>
      </w:r>
      <w:r>
        <w:t>; t</w:t>
      </w:r>
      <w:r w:rsidR="00822A3C" w:rsidRPr="00707F7F">
        <w:t xml:space="preserve">he S-O-R (stimulus-organism-response) model became the </w:t>
      </w:r>
      <w:r w:rsidR="00822A3C" w:rsidRPr="005A2FBD">
        <w:rPr>
          <w:u w:val="single"/>
        </w:rPr>
        <w:t xml:space="preserve">S-R model </w:t>
      </w:r>
      <w:r w:rsidR="00822A3C" w:rsidRPr="00707F7F">
        <w:t>(stimulus-response) because cognitive processes (the “O”) were not studied.</w:t>
      </w:r>
    </w:p>
    <w:p w:rsidR="00F57CF3" w:rsidRPr="00707F7F" w:rsidRDefault="00822A3C" w:rsidP="00662467">
      <w:pPr>
        <w:spacing w:line="240" w:lineRule="auto"/>
      </w:pPr>
      <w:proofErr w:type="gramStart"/>
      <w:r w:rsidRPr="00707F7F">
        <w:t>Really</w:t>
      </w:r>
      <w:r w:rsidR="00662467">
        <w:t xml:space="preserve"> </w:t>
      </w:r>
      <w:r w:rsidRPr="00707F7F">
        <w:t>caught on because psychologists were tired of trying to pin down elements of consciousness</w:t>
      </w:r>
      <w:r w:rsidR="00662467">
        <w:t>.</w:t>
      </w:r>
      <w:proofErr w:type="gramEnd"/>
      <w:r w:rsidR="00662467">
        <w:t xml:space="preserve">  La</w:t>
      </w:r>
      <w:r w:rsidRPr="00707F7F">
        <w:t xml:space="preserve">sted for decades </w:t>
      </w:r>
    </w:p>
    <w:p w:rsidR="00F57CF3" w:rsidRPr="00662467" w:rsidRDefault="00822A3C" w:rsidP="00662467">
      <w:pPr>
        <w:spacing w:line="240" w:lineRule="auto"/>
        <w:rPr>
          <w:u w:val="single"/>
        </w:rPr>
      </w:pPr>
      <w:r w:rsidRPr="00662467">
        <w:rPr>
          <w:u w:val="single"/>
        </w:rPr>
        <w:t xml:space="preserve">Important Behaviorists </w:t>
      </w:r>
    </w:p>
    <w:p w:rsidR="00F57CF3" w:rsidRPr="00707F7F" w:rsidRDefault="00822A3C" w:rsidP="00707F7F">
      <w:pPr>
        <w:numPr>
          <w:ilvl w:val="0"/>
          <w:numId w:val="2"/>
        </w:numPr>
        <w:spacing w:line="240" w:lineRule="auto"/>
      </w:pPr>
      <w:r w:rsidRPr="00707F7F">
        <w:t>Edward Thorndike (studied behavior of cats)</w:t>
      </w:r>
    </w:p>
    <w:p w:rsidR="00F57CF3" w:rsidRPr="00707F7F" w:rsidRDefault="00822A3C" w:rsidP="00707F7F">
      <w:pPr>
        <w:numPr>
          <w:ilvl w:val="0"/>
          <w:numId w:val="2"/>
        </w:numPr>
        <w:spacing w:line="240" w:lineRule="auto"/>
      </w:pPr>
      <w:r w:rsidRPr="00707F7F">
        <w:t>Ivan Pavlov (studied dogs’ response to a ringing bell that indicated food was about to be served)</w:t>
      </w:r>
    </w:p>
    <w:p w:rsidR="00F57CF3" w:rsidRPr="00707F7F" w:rsidRDefault="00822A3C" w:rsidP="00707F7F">
      <w:pPr>
        <w:numPr>
          <w:ilvl w:val="0"/>
          <w:numId w:val="2"/>
        </w:numPr>
        <w:spacing w:line="240" w:lineRule="auto"/>
      </w:pPr>
      <w:r w:rsidRPr="00707F7F">
        <w:t>John B. Watson—got the behavioral perspective really started</w:t>
      </w:r>
    </w:p>
    <w:p w:rsidR="00F57CF3" w:rsidRPr="00707F7F" w:rsidRDefault="00822A3C" w:rsidP="00707F7F">
      <w:pPr>
        <w:numPr>
          <w:ilvl w:val="0"/>
          <w:numId w:val="2"/>
        </w:numPr>
        <w:spacing w:line="240" w:lineRule="auto"/>
      </w:pPr>
      <w:r w:rsidRPr="00707F7F">
        <w:t xml:space="preserve">B.F. Skinner—did a lot of work in the field of learning (operant conditioning)  </w:t>
      </w:r>
    </w:p>
    <w:p w:rsidR="00F57CF3" w:rsidRPr="00707F7F" w:rsidRDefault="00822A3C" w:rsidP="00662467">
      <w:pPr>
        <w:spacing w:line="240" w:lineRule="auto"/>
      </w:pPr>
      <w:r w:rsidRPr="00707F7F">
        <w:t xml:space="preserve">Impact of Behaviorism </w:t>
      </w:r>
    </w:p>
    <w:p w:rsidR="00F57CF3" w:rsidRPr="00707F7F" w:rsidRDefault="00822A3C" w:rsidP="00707F7F">
      <w:pPr>
        <w:numPr>
          <w:ilvl w:val="0"/>
          <w:numId w:val="2"/>
        </w:numPr>
        <w:spacing w:line="240" w:lineRule="auto"/>
      </w:pPr>
      <w:r w:rsidRPr="00707F7F">
        <w:t>Focused on objective science</w:t>
      </w:r>
    </w:p>
    <w:p w:rsidR="00F57CF3" w:rsidRPr="00707F7F" w:rsidRDefault="00822A3C" w:rsidP="00707F7F">
      <w:pPr>
        <w:numPr>
          <w:ilvl w:val="0"/>
          <w:numId w:val="2"/>
        </w:numPr>
        <w:spacing w:line="240" w:lineRule="auto"/>
      </w:pPr>
      <w:r w:rsidRPr="00707F7F">
        <w:t>Field</w:t>
      </w:r>
      <w:r w:rsidR="005A2FBD">
        <w:t xml:space="preserve"> ultimately</w:t>
      </w:r>
      <w:r w:rsidRPr="00707F7F">
        <w:t xml:space="preserve"> </w:t>
      </w:r>
      <w:r w:rsidR="005A2FBD">
        <w:t>e</w:t>
      </w:r>
      <w:r w:rsidRPr="00707F7F">
        <w:t>volved into “cognitive behaviorism,” which is now an effective therapy tool.</w:t>
      </w:r>
    </w:p>
    <w:p w:rsidR="00F57CF3" w:rsidRPr="00707F7F" w:rsidRDefault="00822A3C" w:rsidP="00707F7F">
      <w:pPr>
        <w:numPr>
          <w:ilvl w:val="0"/>
          <w:numId w:val="2"/>
        </w:numPr>
        <w:spacing w:line="240" w:lineRule="auto"/>
      </w:pPr>
      <w:r w:rsidRPr="00707F7F">
        <w:t xml:space="preserve">S-R model </w:t>
      </w:r>
      <w:r w:rsidR="005A2FBD">
        <w:t>of behaviorism is now once agai</w:t>
      </w:r>
      <w:r w:rsidRPr="00707F7F">
        <w:t>n S-O-R</w:t>
      </w:r>
      <w:r w:rsidR="005A2FBD">
        <w:t xml:space="preserve"> model of cognitive behaviorism.</w:t>
      </w:r>
      <w:r w:rsidRPr="00707F7F">
        <w:t xml:space="preserve"> </w:t>
      </w:r>
    </w:p>
    <w:p w:rsidR="00F57CF3" w:rsidRPr="00662467" w:rsidRDefault="00822A3C" w:rsidP="00662467">
      <w:pPr>
        <w:spacing w:line="240" w:lineRule="auto"/>
      </w:pPr>
      <w:r w:rsidRPr="00662467">
        <w:rPr>
          <w:b/>
          <w:sz w:val="28"/>
          <w:szCs w:val="28"/>
          <w:u w:val="single"/>
        </w:rPr>
        <w:t xml:space="preserve">Psychodynamic/Psychoanalytic Theory </w:t>
      </w:r>
      <w:r w:rsidR="00662467">
        <w:rPr>
          <w:b/>
          <w:u w:val="single"/>
        </w:rPr>
        <w:t>–</w:t>
      </w:r>
      <w:r w:rsidR="00662467">
        <w:t>founded by Sigmund Freud</w:t>
      </w:r>
    </w:p>
    <w:p w:rsidR="00707F7F" w:rsidRPr="00707F7F" w:rsidRDefault="00822A3C" w:rsidP="00662467">
      <w:pPr>
        <w:tabs>
          <w:tab w:val="num" w:pos="720"/>
        </w:tabs>
        <w:spacing w:line="240" w:lineRule="auto"/>
      </w:pPr>
      <w:r w:rsidRPr="00707F7F">
        <w:t>Occurred in Europe at the same time as behaviorism was going on in America</w:t>
      </w:r>
      <w:r w:rsidR="00662467">
        <w:t>; f</w:t>
      </w:r>
      <w:r w:rsidRPr="00707F7F">
        <w:t xml:space="preserve">ocused on functions of </w:t>
      </w:r>
      <w:r w:rsidR="00707F7F" w:rsidRPr="00707F7F">
        <w:t xml:space="preserve">consciousness </w:t>
      </w:r>
      <w:r w:rsidR="00662467">
        <w:t xml:space="preserve">and unconsciousness, </w:t>
      </w:r>
      <w:r w:rsidR="00707F7F" w:rsidRPr="00707F7F">
        <w:t>biological drives and instincts</w:t>
      </w:r>
    </w:p>
    <w:p w:rsidR="00F57CF3" w:rsidRPr="00662467" w:rsidRDefault="00822A3C" w:rsidP="00662467">
      <w:pPr>
        <w:spacing w:line="240" w:lineRule="auto"/>
      </w:pPr>
      <w:r w:rsidRPr="00662467">
        <w:rPr>
          <w:b/>
          <w:sz w:val="28"/>
          <w:szCs w:val="28"/>
          <w:u w:val="single"/>
        </w:rPr>
        <w:t xml:space="preserve">Humanism </w:t>
      </w:r>
      <w:r w:rsidR="00662467">
        <w:t>–associated with Carl Rogers and Abraham Maslow</w:t>
      </w:r>
    </w:p>
    <w:p w:rsidR="00F57CF3" w:rsidRPr="00707F7F" w:rsidRDefault="00822A3C" w:rsidP="00662467">
      <w:pPr>
        <w:tabs>
          <w:tab w:val="num" w:pos="720"/>
        </w:tabs>
        <w:spacing w:line="240" w:lineRule="auto"/>
      </w:pPr>
      <w:r w:rsidRPr="00707F7F">
        <w:t>Arose in 1950s in direct opposition to both Freud and the behaviorists</w:t>
      </w:r>
      <w:r w:rsidR="00662467">
        <w:t>; e</w:t>
      </w:r>
      <w:r w:rsidRPr="00707F7F">
        <w:t>mphasized the unique qualities of people, freedom, and potential for personal growth</w:t>
      </w:r>
      <w:r w:rsidR="00662467">
        <w:t>; u</w:t>
      </w:r>
      <w:r w:rsidRPr="00707F7F">
        <w:t>nconditional positive regard</w:t>
      </w:r>
      <w:r w:rsidR="00662467">
        <w:t>; l</w:t>
      </w:r>
      <w:r w:rsidRPr="00707F7F">
        <w:t xml:space="preserve">argest impact was on clinical psychology </w:t>
      </w:r>
    </w:p>
    <w:p w:rsidR="00F57CF3" w:rsidRPr="00662467" w:rsidRDefault="00822A3C" w:rsidP="00662467">
      <w:pPr>
        <w:spacing w:line="240" w:lineRule="auto"/>
      </w:pPr>
      <w:r w:rsidRPr="00662467">
        <w:rPr>
          <w:b/>
          <w:sz w:val="28"/>
          <w:szCs w:val="28"/>
          <w:u w:val="single"/>
        </w:rPr>
        <w:t xml:space="preserve">Cognitive </w:t>
      </w:r>
      <w:r w:rsidR="00662467" w:rsidRPr="00662467">
        <w:rPr>
          <w:b/>
          <w:sz w:val="28"/>
          <w:szCs w:val="28"/>
          <w:u w:val="single"/>
        </w:rPr>
        <w:t>Psychology</w:t>
      </w:r>
      <w:r w:rsidRPr="00662467">
        <w:rPr>
          <w:b/>
          <w:sz w:val="28"/>
          <w:szCs w:val="28"/>
          <w:u w:val="single"/>
        </w:rPr>
        <w:t xml:space="preserve"> </w:t>
      </w:r>
      <w:r w:rsidR="00662467">
        <w:t>–started with the “Cognitive Revolution” in the 1960s</w:t>
      </w:r>
    </w:p>
    <w:p w:rsidR="00F57CF3" w:rsidRPr="00707F7F" w:rsidRDefault="00822A3C" w:rsidP="00662467">
      <w:pPr>
        <w:tabs>
          <w:tab w:val="num" w:pos="720"/>
        </w:tabs>
        <w:spacing w:line="240" w:lineRule="auto"/>
      </w:pPr>
      <w:r w:rsidRPr="00707F7F">
        <w:lastRenderedPageBreak/>
        <w:t>The ultimate, most successful challenge to behaviorism</w:t>
      </w:r>
      <w:r w:rsidR="00662467">
        <w:t>; o</w:t>
      </w:r>
      <w:r w:rsidRPr="00707F7F">
        <w:t>ne of the most popular viewpoints in psychology today</w:t>
      </w:r>
      <w:r w:rsidR="00662467">
        <w:t>; r</w:t>
      </w:r>
      <w:r w:rsidRPr="00707F7F">
        <w:t>eestablished the study of consciousness</w:t>
      </w:r>
      <w:r w:rsidR="00662467">
        <w:t>; a</w:t>
      </w:r>
      <w:r w:rsidRPr="00707F7F">
        <w:t>ided by computers—they help us study mental processes (e.g., reaction time) more precisely</w:t>
      </w:r>
    </w:p>
    <w:p w:rsidR="00707F7F" w:rsidRPr="00707F7F" w:rsidRDefault="00662467" w:rsidP="00707F7F">
      <w:pPr>
        <w:spacing w:line="240" w:lineRule="auto"/>
      </w:pPr>
      <w:r w:rsidRPr="00662467">
        <w:rPr>
          <w:u w:val="single"/>
        </w:rPr>
        <w:t>Information-processing approach</w:t>
      </w:r>
      <w:r>
        <w:t>--i</w:t>
      </w:r>
      <w:r w:rsidR="00707F7F" w:rsidRPr="00707F7F">
        <w:t>nformation received through senses is “processed” by various systems of neurons in the brain (e.g., “memory system”)</w:t>
      </w:r>
      <w:r>
        <w:t>; m</w:t>
      </w:r>
      <w:r w:rsidR="00707F7F" w:rsidRPr="00707F7F">
        <w:t>odern model of human brain is a computer</w:t>
      </w:r>
    </w:p>
    <w:p w:rsidR="00707F7F" w:rsidRPr="00707F7F" w:rsidRDefault="00707F7F" w:rsidP="00707F7F">
      <w:pPr>
        <w:spacing w:line="240" w:lineRule="auto"/>
      </w:pPr>
      <w:r w:rsidRPr="00707F7F">
        <w:t>We now study mental structures, but not in the way Wundt did.  We use the more obj</w:t>
      </w:r>
      <w:r w:rsidR="005A2FBD">
        <w:t xml:space="preserve">ective behavioral methods that </w:t>
      </w:r>
      <w:r w:rsidRPr="00707F7F">
        <w:t xml:space="preserve">behaviorists taught us.  </w:t>
      </w:r>
    </w:p>
    <w:p w:rsidR="00F57CF3" w:rsidRDefault="00662467" w:rsidP="00662467">
      <w:pPr>
        <w:tabs>
          <w:tab w:val="num" w:pos="720"/>
        </w:tabs>
        <w:spacing w:line="240" w:lineRule="auto"/>
      </w:pPr>
      <w:r>
        <w:t>Cognitive-behavioral therapy--i</w:t>
      </w:r>
      <w:r w:rsidR="00822A3C" w:rsidRPr="00707F7F">
        <w:t>nvolves changing maladaptive thoughts/feelings and the undesirable behaviors they produce</w:t>
      </w:r>
      <w:r>
        <w:t>; c</w:t>
      </w:r>
      <w:r w:rsidR="00822A3C" w:rsidRPr="00707F7F">
        <w:t xml:space="preserve">onsidered by many to be the most effective type of therapy </w:t>
      </w:r>
    </w:p>
    <w:p w:rsidR="00662467" w:rsidRPr="00662467" w:rsidRDefault="00662467" w:rsidP="00662467">
      <w:pPr>
        <w:tabs>
          <w:tab w:val="num" w:pos="720"/>
        </w:tabs>
        <w:spacing w:line="240" w:lineRule="auto"/>
      </w:pPr>
      <w:r>
        <w:t xml:space="preserve">Today, there is a focus on </w:t>
      </w:r>
      <w:r w:rsidRPr="00662467">
        <w:rPr>
          <w:b/>
          <w:u w:val="single"/>
        </w:rPr>
        <w:t>physiological psychology</w:t>
      </w:r>
      <w:r>
        <w:t xml:space="preserve"> as well as </w:t>
      </w:r>
      <w:r w:rsidRPr="005A2FBD">
        <w:rPr>
          <w:b/>
          <w:u w:val="single"/>
        </w:rPr>
        <w:t>cognitive psychology.</w:t>
      </w:r>
      <w:r>
        <w:t xml:space="preserve">  Psychologists recognize the importance of biological processes on human </w:t>
      </w:r>
      <w:r w:rsidR="005A2FBD">
        <w:t xml:space="preserve">thought, emotion, and behavior.  </w:t>
      </w:r>
      <w:r>
        <w:t xml:space="preserve"> Another popular and recent branch of psychology is </w:t>
      </w:r>
      <w:r w:rsidRPr="00662467">
        <w:rPr>
          <w:b/>
          <w:u w:val="single"/>
        </w:rPr>
        <w:t>evolutionary psychology</w:t>
      </w:r>
      <w:r>
        <w:t>, which attempts to explain human behavior from our evolutionary roots.</w:t>
      </w:r>
    </w:p>
    <w:sectPr w:rsidR="00662467" w:rsidRPr="00662467" w:rsidSect="00E0452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CA4" w:rsidRDefault="00136CA4" w:rsidP="00822A3C">
      <w:pPr>
        <w:spacing w:after="0" w:line="240" w:lineRule="auto"/>
      </w:pPr>
      <w:r>
        <w:separator/>
      </w:r>
    </w:p>
  </w:endnote>
  <w:endnote w:type="continuationSeparator" w:id="0">
    <w:p w:rsidR="00136CA4" w:rsidRDefault="00136CA4" w:rsidP="00822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01283"/>
      <w:docPartObj>
        <w:docPartGallery w:val="Page Numbers (Bottom of Page)"/>
        <w:docPartUnique/>
      </w:docPartObj>
    </w:sdtPr>
    <w:sdtContent>
      <w:p w:rsidR="00822A3C" w:rsidRDefault="00F57CF3">
        <w:pPr>
          <w:pStyle w:val="Footer"/>
          <w:jc w:val="center"/>
        </w:pPr>
        <w:fldSimple w:instr=" PAGE   \* MERGEFORMAT ">
          <w:r w:rsidR="005A2FBD">
            <w:rPr>
              <w:noProof/>
            </w:rPr>
            <w:t>3</w:t>
          </w:r>
        </w:fldSimple>
      </w:p>
    </w:sdtContent>
  </w:sdt>
  <w:p w:rsidR="00822A3C" w:rsidRDefault="00822A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CA4" w:rsidRDefault="00136CA4" w:rsidP="00822A3C">
      <w:pPr>
        <w:spacing w:after="0" w:line="240" w:lineRule="auto"/>
      </w:pPr>
      <w:r>
        <w:separator/>
      </w:r>
    </w:p>
  </w:footnote>
  <w:footnote w:type="continuationSeparator" w:id="0">
    <w:p w:rsidR="00136CA4" w:rsidRDefault="00136CA4" w:rsidP="00822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A3C" w:rsidRDefault="00822A3C">
    <w:pPr>
      <w:pStyle w:val="Header"/>
    </w:pPr>
    <w:r>
      <w:t>History of Psychology</w:t>
    </w:r>
  </w:p>
  <w:p w:rsidR="00822A3C" w:rsidRDefault="00822A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C36AC"/>
    <w:multiLevelType w:val="hybridMultilevel"/>
    <w:tmpl w:val="47B0A932"/>
    <w:lvl w:ilvl="0" w:tplc="6512DB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7E6BE4">
      <w:start w:val="1207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B1AB2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7CEAD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884B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84AF3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6763E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30E77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187A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597B1052"/>
    <w:multiLevelType w:val="hybridMultilevel"/>
    <w:tmpl w:val="9E8E3176"/>
    <w:lvl w:ilvl="0" w:tplc="F168A7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B1656BA">
      <w:start w:val="1207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78F7C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C8C8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F0FF4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23085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8A790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4A3C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5055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65EC5CCF"/>
    <w:multiLevelType w:val="hybridMultilevel"/>
    <w:tmpl w:val="7AE63ED4"/>
    <w:lvl w:ilvl="0" w:tplc="BD0277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1DECB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CCC096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F04D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C4AC0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B04AB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A622C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96FB4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6DEA5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78385B08"/>
    <w:multiLevelType w:val="hybridMultilevel"/>
    <w:tmpl w:val="2CC4E188"/>
    <w:lvl w:ilvl="0" w:tplc="C3D084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E3ADC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3010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12C65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A0EE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8202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04F2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56B3F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0265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7F7F"/>
    <w:rsid w:val="00073A30"/>
    <w:rsid w:val="00136CA4"/>
    <w:rsid w:val="005A2FBD"/>
    <w:rsid w:val="00662467"/>
    <w:rsid w:val="00707F7F"/>
    <w:rsid w:val="00822A3C"/>
    <w:rsid w:val="00E04520"/>
    <w:rsid w:val="00F57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520"/>
  </w:style>
  <w:style w:type="paragraph" w:styleId="Heading1">
    <w:name w:val="heading 1"/>
    <w:basedOn w:val="Normal"/>
    <w:next w:val="Normal"/>
    <w:link w:val="Heading1Char"/>
    <w:uiPriority w:val="9"/>
    <w:qFormat/>
    <w:rsid w:val="00073A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3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22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A3C"/>
  </w:style>
  <w:style w:type="paragraph" w:styleId="Footer">
    <w:name w:val="footer"/>
    <w:basedOn w:val="Normal"/>
    <w:link w:val="FooterChar"/>
    <w:uiPriority w:val="99"/>
    <w:unhideWhenUsed/>
    <w:rsid w:val="00822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A3C"/>
  </w:style>
  <w:style w:type="paragraph" w:styleId="BalloonText">
    <w:name w:val="Balloon Text"/>
    <w:basedOn w:val="Normal"/>
    <w:link w:val="BalloonTextChar"/>
    <w:uiPriority w:val="99"/>
    <w:semiHidden/>
    <w:unhideWhenUsed/>
    <w:rsid w:val="0082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A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2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174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330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080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921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30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98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67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601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082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57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535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355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20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9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69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37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424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54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50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5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390">
          <w:marLeft w:val="432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081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20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938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300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27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951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81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49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46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111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74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921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27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848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4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968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0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780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77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2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31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456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95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52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79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24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66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95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17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6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7000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1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639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16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3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476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34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339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749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31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987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66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159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132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025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544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34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6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323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32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95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76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0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088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238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32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61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5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41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72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20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06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52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25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906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50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576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636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51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516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896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2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1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79582-13BE-4ABA-948B-DF2D296C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</dc:creator>
  <cp:lastModifiedBy>lori</cp:lastModifiedBy>
  <cp:revision>3</cp:revision>
  <cp:lastPrinted>2010-01-03T22:47:00Z</cp:lastPrinted>
  <dcterms:created xsi:type="dcterms:W3CDTF">2010-01-03T22:24:00Z</dcterms:created>
  <dcterms:modified xsi:type="dcterms:W3CDTF">2011-02-20T18:53:00Z</dcterms:modified>
</cp:coreProperties>
</file>